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068AF" w14:textId="77777777" w:rsidR="004727C5" w:rsidRPr="00617A3E" w:rsidRDefault="000E393C" w:rsidP="007B3E81">
      <w:pPr>
        <w:rPr>
          <w:b/>
          <w:lang w:val="bg-BG"/>
        </w:rPr>
      </w:pPr>
      <w:r w:rsidRPr="00617A3E">
        <w:rPr>
          <w:b/>
          <w:lang w:val="bg-BG"/>
        </w:rPr>
        <w:t>ДО</w:t>
      </w:r>
    </w:p>
    <w:p w14:paraId="5A2CCB74" w14:textId="77777777" w:rsidR="000E393C" w:rsidRPr="00617A3E" w:rsidRDefault="000E393C" w:rsidP="007B3E81">
      <w:pPr>
        <w:rPr>
          <w:b/>
          <w:lang w:val="bg-BG"/>
        </w:rPr>
      </w:pPr>
      <w:r w:rsidRPr="00617A3E">
        <w:rPr>
          <w:b/>
          <w:lang w:val="bg-BG"/>
        </w:rPr>
        <w:t>КМЕТА НА</w:t>
      </w:r>
    </w:p>
    <w:p w14:paraId="0385FEBB" w14:textId="5D8E82C2" w:rsidR="000E393C" w:rsidRPr="00617A3E" w:rsidRDefault="000E393C" w:rsidP="007B3E81">
      <w:pPr>
        <w:rPr>
          <w:lang w:val="bg-BG"/>
        </w:rPr>
      </w:pPr>
      <w:r w:rsidRPr="00617A3E">
        <w:rPr>
          <w:b/>
          <w:lang w:val="bg-BG"/>
        </w:rPr>
        <w:t xml:space="preserve">ОБЩИНА </w:t>
      </w:r>
      <w:r w:rsidR="002077D6">
        <w:rPr>
          <w:b/>
          <w:lang w:val="bg-BG"/>
        </w:rPr>
        <w:t>ДРЯНОВО</w:t>
      </w:r>
    </w:p>
    <w:p w14:paraId="4689FA64" w14:textId="77777777" w:rsidR="004727C5" w:rsidRDefault="004727C5" w:rsidP="004D3ECA">
      <w:pPr>
        <w:rPr>
          <w:lang w:val="bg-BG"/>
        </w:rPr>
      </w:pPr>
    </w:p>
    <w:p w14:paraId="3657997B" w14:textId="77777777" w:rsidR="004727C5" w:rsidRDefault="004727C5" w:rsidP="004D3ECA">
      <w:pPr>
        <w:rPr>
          <w:lang w:val="bg-BG"/>
        </w:rPr>
      </w:pPr>
    </w:p>
    <w:p w14:paraId="59A7E4A4" w14:textId="77777777" w:rsidR="004727C5" w:rsidRDefault="004727C5" w:rsidP="004D3ECA">
      <w:pPr>
        <w:rPr>
          <w:sz w:val="20"/>
          <w:lang w:val="bg-BG"/>
        </w:rPr>
      </w:pPr>
    </w:p>
    <w:p w14:paraId="18FB4311" w14:textId="77777777" w:rsidR="004727C5" w:rsidRDefault="00B0110C" w:rsidP="004D3ECA">
      <w:pPr>
        <w:pStyle w:val="3"/>
      </w:pPr>
      <w:r>
        <w:t xml:space="preserve">З А Я В Л Е Н И Е </w:t>
      </w:r>
    </w:p>
    <w:p w14:paraId="7A48B4B2" w14:textId="77777777" w:rsidR="004727C5" w:rsidRDefault="004727C5" w:rsidP="004D3ECA">
      <w:pPr>
        <w:jc w:val="center"/>
        <w:rPr>
          <w:b/>
          <w:sz w:val="32"/>
          <w:lang w:val="bg-BG"/>
        </w:rPr>
      </w:pPr>
    </w:p>
    <w:p w14:paraId="5249027B" w14:textId="77777777" w:rsidR="004727C5" w:rsidRPr="004D3ECA" w:rsidRDefault="004727C5" w:rsidP="00B87FA2">
      <w:pPr>
        <w:rPr>
          <w:lang w:val="bg-BG"/>
        </w:rPr>
      </w:pPr>
      <w:r w:rsidRPr="004D3ECA">
        <w:rPr>
          <w:lang w:val="bg-BG"/>
        </w:rPr>
        <w:t xml:space="preserve">от </w:t>
      </w:r>
      <w:r w:rsidR="004D3ECA">
        <w:rPr>
          <w:lang w:val="bg-BG"/>
        </w:rPr>
        <w:t>………………</w:t>
      </w:r>
      <w:r w:rsidRPr="004D3ECA">
        <w:rPr>
          <w:lang w:val="bg-BG"/>
        </w:rPr>
        <w:t>....................................................................................................................................</w:t>
      </w:r>
    </w:p>
    <w:p w14:paraId="55F0FF3A" w14:textId="77777777" w:rsidR="004D3ECA" w:rsidRPr="004D3ECA" w:rsidRDefault="004D3ECA" w:rsidP="00B87FA2">
      <w:pPr>
        <w:jc w:val="center"/>
        <w:rPr>
          <w:sz w:val="16"/>
          <w:lang w:val="bg-BG"/>
        </w:rPr>
      </w:pPr>
      <w:r>
        <w:rPr>
          <w:sz w:val="20"/>
          <w:lang w:val="bg-BG"/>
        </w:rPr>
        <w:t>/</w:t>
      </w:r>
      <w:r w:rsidR="004727C5">
        <w:rPr>
          <w:sz w:val="20"/>
          <w:lang w:val="bg-BG"/>
        </w:rPr>
        <w:t>Име, презиме, фамилия/</w:t>
      </w:r>
    </w:p>
    <w:p w14:paraId="197C260B" w14:textId="77777777" w:rsidR="004727C5" w:rsidRPr="004D3ECA" w:rsidRDefault="004727C5" w:rsidP="00B87FA2">
      <w:pPr>
        <w:rPr>
          <w:lang w:val="bg-BG"/>
        </w:rPr>
      </w:pPr>
      <w:r w:rsidRPr="004D3ECA">
        <w:rPr>
          <w:lang w:val="bg-BG"/>
        </w:rPr>
        <w:t>роден/а/ на ........................ в гр./с/..................</w:t>
      </w:r>
      <w:r w:rsidR="004D3ECA">
        <w:rPr>
          <w:lang w:val="bg-BG"/>
        </w:rPr>
        <w:t>.................</w:t>
      </w:r>
      <w:r w:rsidRPr="004D3ECA">
        <w:rPr>
          <w:lang w:val="bg-BG"/>
        </w:rPr>
        <w:t>......................</w:t>
      </w:r>
      <w:r w:rsidR="004D3ECA" w:rsidRPr="004D3ECA">
        <w:rPr>
          <w:lang w:val="en-US"/>
        </w:rPr>
        <w:t xml:space="preserve"> </w:t>
      </w:r>
      <w:r w:rsidRPr="004D3ECA">
        <w:rPr>
          <w:lang w:val="bg-BG"/>
        </w:rPr>
        <w:t>ЕГН...........................</w:t>
      </w:r>
      <w:r w:rsidR="004D3ECA">
        <w:rPr>
          <w:lang w:val="bg-BG"/>
        </w:rPr>
        <w:t>.....</w:t>
      </w:r>
      <w:r w:rsidRPr="004D3ECA">
        <w:rPr>
          <w:lang w:val="bg-BG"/>
        </w:rPr>
        <w:t>......</w:t>
      </w:r>
    </w:p>
    <w:p w14:paraId="4ACC42E5" w14:textId="77777777" w:rsidR="004727C5" w:rsidRPr="004D3ECA" w:rsidRDefault="004727C5" w:rsidP="00B87FA2">
      <w:pPr>
        <w:rPr>
          <w:lang w:val="bg-BG"/>
        </w:rPr>
      </w:pPr>
    </w:p>
    <w:p w14:paraId="192F2F4C" w14:textId="77777777" w:rsidR="004727C5" w:rsidRPr="004D3ECA" w:rsidRDefault="004727C5" w:rsidP="00B87FA2">
      <w:pPr>
        <w:rPr>
          <w:lang w:val="bg-BG"/>
        </w:rPr>
      </w:pPr>
      <w:r w:rsidRPr="004D3ECA">
        <w:rPr>
          <w:lang w:val="bg-BG"/>
        </w:rPr>
        <w:t>Постоянен адрес</w:t>
      </w:r>
      <w:r w:rsidR="004D3ECA">
        <w:rPr>
          <w:lang w:val="bg-BG"/>
        </w:rPr>
        <w:t>:</w:t>
      </w:r>
      <w:r w:rsidRPr="004D3ECA">
        <w:rPr>
          <w:lang w:val="bg-BG"/>
        </w:rPr>
        <w:t xml:space="preserve"> .........................................................................................</w:t>
      </w:r>
      <w:r w:rsidR="004D3ECA">
        <w:rPr>
          <w:lang w:val="bg-BG"/>
        </w:rPr>
        <w:t>.........................</w:t>
      </w:r>
      <w:r w:rsidRPr="004D3ECA">
        <w:rPr>
          <w:lang w:val="bg-BG"/>
        </w:rPr>
        <w:t>................</w:t>
      </w:r>
    </w:p>
    <w:p w14:paraId="423643DC" w14:textId="77777777" w:rsidR="004D3ECA" w:rsidRDefault="004727C5" w:rsidP="00B87FA2">
      <w:pPr>
        <w:jc w:val="center"/>
        <w:rPr>
          <w:sz w:val="20"/>
          <w:lang w:val="bg-BG"/>
        </w:rPr>
      </w:pPr>
      <w:r>
        <w:rPr>
          <w:sz w:val="20"/>
          <w:lang w:val="bg-BG"/>
        </w:rPr>
        <w:t xml:space="preserve"> О</w:t>
      </w:r>
      <w:r w:rsidR="004D3ECA">
        <w:rPr>
          <w:sz w:val="20"/>
          <w:lang w:val="bg-BG"/>
        </w:rPr>
        <w:t>бласт, община, населено място</w:t>
      </w:r>
      <w:r>
        <w:rPr>
          <w:sz w:val="20"/>
          <w:lang w:val="bg-BG"/>
        </w:rPr>
        <w:t>/</w:t>
      </w:r>
    </w:p>
    <w:p w14:paraId="36D6332D" w14:textId="77777777" w:rsidR="004727C5" w:rsidRPr="004D3ECA" w:rsidRDefault="004727C5" w:rsidP="00B87FA2">
      <w:pPr>
        <w:rPr>
          <w:lang w:val="bg-BG"/>
        </w:rPr>
      </w:pPr>
      <w:r w:rsidRPr="004D3ECA">
        <w:rPr>
          <w:lang w:val="bg-BG"/>
        </w:rPr>
        <w:t>....................................................................................................................</w:t>
      </w:r>
      <w:r w:rsidR="004D3ECA">
        <w:rPr>
          <w:lang w:val="bg-BG"/>
        </w:rPr>
        <w:t>......................</w:t>
      </w:r>
      <w:r w:rsidRPr="004D3ECA">
        <w:rPr>
          <w:lang w:val="bg-BG"/>
        </w:rPr>
        <w:t>.......................</w:t>
      </w:r>
    </w:p>
    <w:p w14:paraId="52762089" w14:textId="77777777" w:rsidR="004727C5" w:rsidRDefault="004D3ECA" w:rsidP="00B87FA2">
      <w:pPr>
        <w:jc w:val="center"/>
        <w:rPr>
          <w:sz w:val="20"/>
          <w:lang w:val="bg-BG"/>
        </w:rPr>
      </w:pPr>
      <w:r>
        <w:rPr>
          <w:sz w:val="20"/>
          <w:lang w:val="bg-BG"/>
        </w:rPr>
        <w:t>/Улица, № , вх., ет., ап.</w:t>
      </w:r>
      <w:r w:rsidR="004727C5">
        <w:rPr>
          <w:sz w:val="20"/>
          <w:lang w:val="bg-BG"/>
        </w:rPr>
        <w:t>/</w:t>
      </w:r>
    </w:p>
    <w:p w14:paraId="18CB03C9" w14:textId="77777777" w:rsidR="004727C5" w:rsidRDefault="004727C5" w:rsidP="00B87FA2">
      <w:pPr>
        <w:rPr>
          <w:sz w:val="20"/>
          <w:lang w:val="bg-BG"/>
        </w:rPr>
      </w:pPr>
    </w:p>
    <w:p w14:paraId="3F5CEB98" w14:textId="77777777" w:rsidR="00ED36FA" w:rsidRPr="00D200E6" w:rsidRDefault="00ED36FA" w:rsidP="00B87FA2">
      <w:proofErr w:type="spellStart"/>
      <w:r w:rsidRPr="00D200E6">
        <w:t>Адрес</w:t>
      </w:r>
      <w:proofErr w:type="spellEnd"/>
      <w:r w:rsidRPr="00D200E6">
        <w:t xml:space="preserve"> </w:t>
      </w:r>
      <w:proofErr w:type="spellStart"/>
      <w:r w:rsidRPr="00D200E6">
        <w:t>за</w:t>
      </w:r>
      <w:proofErr w:type="spellEnd"/>
      <w:r w:rsidRPr="00D200E6">
        <w:t xml:space="preserve"> </w:t>
      </w:r>
      <w:proofErr w:type="spellStart"/>
      <w:r w:rsidRPr="00D200E6">
        <w:t>кореспонденция</w:t>
      </w:r>
      <w:proofErr w:type="spellEnd"/>
      <w:r w:rsidRPr="00D200E6">
        <w:t xml:space="preserve"> </w:t>
      </w:r>
      <w:r>
        <w:t>...........</w:t>
      </w:r>
      <w:r w:rsidRPr="00D200E6">
        <w:t>…………………………………………………………………….</w:t>
      </w:r>
    </w:p>
    <w:p w14:paraId="6AC6FB2F" w14:textId="77777777" w:rsidR="00ED36FA" w:rsidRDefault="00ED36FA" w:rsidP="00B87FA2"/>
    <w:p w14:paraId="6E9F3986" w14:textId="77777777" w:rsidR="00ED36FA" w:rsidRPr="00D200E6" w:rsidRDefault="000E393C" w:rsidP="00B87FA2">
      <w:proofErr w:type="spellStart"/>
      <w:r>
        <w:t>Телефо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rPr>
          <w:lang w:val="bg-BG"/>
        </w:rPr>
        <w:t>:</w:t>
      </w:r>
      <w:r w:rsidR="00ED36FA" w:rsidRPr="00D200E6">
        <w:t xml:space="preserve"> …</w:t>
      </w:r>
      <w:r w:rsidR="00ED36FA">
        <w:t>...........………………</w:t>
      </w:r>
      <w:r w:rsidR="00ED36FA">
        <w:rPr>
          <w:lang w:val="bg-BG"/>
        </w:rPr>
        <w:t xml:space="preserve"> </w:t>
      </w:r>
      <w:proofErr w:type="spellStart"/>
      <w:r w:rsidR="00ED36FA" w:rsidRPr="00D200E6">
        <w:t>Електронен</w:t>
      </w:r>
      <w:proofErr w:type="spellEnd"/>
      <w:r w:rsidR="00ED36FA" w:rsidRPr="00D200E6">
        <w:t xml:space="preserve"> </w:t>
      </w:r>
      <w:proofErr w:type="spellStart"/>
      <w:r w:rsidR="00ED36FA" w:rsidRPr="00D200E6">
        <w:t>адрес</w:t>
      </w:r>
      <w:proofErr w:type="spellEnd"/>
      <w:r w:rsidR="00ED36FA" w:rsidRPr="00D200E6">
        <w:t>: ……………………</w:t>
      </w:r>
      <w:r w:rsidR="00ED36FA">
        <w:rPr>
          <w:lang w:val="bg-BG"/>
        </w:rPr>
        <w:t>…</w:t>
      </w:r>
      <w:r w:rsidR="00C438B2">
        <w:rPr>
          <w:lang w:val="bg-BG"/>
        </w:rPr>
        <w:t>…</w:t>
      </w:r>
      <w:r w:rsidR="00ED36FA">
        <w:rPr>
          <w:lang w:val="bg-BG"/>
        </w:rPr>
        <w:t>………</w:t>
      </w:r>
      <w:r w:rsidR="00C438B2">
        <w:rPr>
          <w:lang w:val="bg-BG"/>
        </w:rPr>
        <w:t>..</w:t>
      </w:r>
    </w:p>
    <w:p w14:paraId="6D6EC8D5" w14:textId="77777777" w:rsidR="00ED36FA" w:rsidRDefault="00ED36FA" w:rsidP="00B87FA2">
      <w:pPr>
        <w:ind w:firstLine="708"/>
        <w:rPr>
          <w:b/>
          <w:sz w:val="28"/>
          <w:lang w:val="bg-BG"/>
        </w:rPr>
      </w:pPr>
    </w:p>
    <w:p w14:paraId="4E1B76A9" w14:textId="77777777" w:rsidR="000E393C" w:rsidRPr="000E393C" w:rsidRDefault="000E393C" w:rsidP="00B87FA2">
      <w:pPr>
        <w:ind w:firstLine="708"/>
        <w:rPr>
          <w:b/>
          <w:sz w:val="28"/>
          <w:lang w:val="bg-BG"/>
        </w:rPr>
      </w:pPr>
    </w:p>
    <w:p w14:paraId="0EA3FECC" w14:textId="065DA4AE" w:rsidR="004727C5" w:rsidRPr="00617A3E" w:rsidRDefault="007B3E81" w:rsidP="007B3E81">
      <w:pPr>
        <w:spacing w:line="480" w:lineRule="auto"/>
        <w:ind w:firstLine="708"/>
        <w:jc w:val="both"/>
        <w:rPr>
          <w:b/>
          <w:lang w:val="bg-BG"/>
        </w:rPr>
      </w:pPr>
      <w:r w:rsidRPr="00617A3E">
        <w:rPr>
          <w:b/>
          <w:lang w:val="bg-BG"/>
        </w:rPr>
        <w:t xml:space="preserve">УВАЖАЕМИ </w:t>
      </w:r>
      <w:r w:rsidR="000E393C" w:rsidRPr="00617A3E">
        <w:rPr>
          <w:b/>
          <w:lang w:val="bg-BG"/>
        </w:rPr>
        <w:t>Г-Н</w:t>
      </w:r>
      <w:r w:rsidRPr="00617A3E">
        <w:rPr>
          <w:b/>
          <w:lang w:val="bg-BG"/>
        </w:rPr>
        <w:t xml:space="preserve"> </w:t>
      </w:r>
      <w:r w:rsidR="002077D6">
        <w:rPr>
          <w:b/>
          <w:lang w:val="bg-BG"/>
        </w:rPr>
        <w:t>ПАНЧЕВ</w:t>
      </w:r>
      <w:r w:rsidRPr="00617A3E">
        <w:rPr>
          <w:lang w:val="bg-BG"/>
        </w:rPr>
        <w:t>,</w:t>
      </w:r>
    </w:p>
    <w:p w14:paraId="4472A3F0" w14:textId="062E3DAD" w:rsidR="004A5F67" w:rsidRPr="004A5F67" w:rsidRDefault="002C7256" w:rsidP="004A5F67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textAlignment w:val="baseline"/>
        <w:rPr>
          <w:b/>
          <w:lang w:val="bg-BG"/>
        </w:rPr>
      </w:pPr>
      <w:proofErr w:type="spellStart"/>
      <w:r w:rsidRPr="008C0D2B">
        <w:t>Желая</w:t>
      </w:r>
      <w:proofErr w:type="spellEnd"/>
      <w:r w:rsidRPr="008C0D2B">
        <w:t xml:space="preserve"> </w:t>
      </w:r>
      <w:proofErr w:type="spellStart"/>
      <w:r w:rsidRPr="008C0D2B">
        <w:t>да</w:t>
      </w:r>
      <w:proofErr w:type="spellEnd"/>
      <w:r>
        <w:t xml:space="preserve"> </w:t>
      </w:r>
      <w:proofErr w:type="spellStart"/>
      <w:r>
        <w:t>участвам</w:t>
      </w:r>
      <w:proofErr w:type="spellEnd"/>
      <w:r>
        <w:t xml:space="preserve"> в </w:t>
      </w:r>
      <w:proofErr w:type="spellStart"/>
      <w:r>
        <w:t>обявения</w:t>
      </w:r>
      <w:proofErr w:type="spellEnd"/>
      <w:r w:rsidR="000E393C">
        <w:rPr>
          <w:lang w:val="bg-BG"/>
        </w:rPr>
        <w:t xml:space="preserve"> с Ваша заповед </w:t>
      </w:r>
      <w:r w:rsidR="008522C0">
        <w:rPr>
          <w:lang w:val="bg-BG"/>
        </w:rPr>
        <w:t xml:space="preserve">№ </w:t>
      </w:r>
      <w:r w:rsidR="002077D6">
        <w:rPr>
          <w:lang w:val="bg-BG"/>
        </w:rPr>
        <w:t>…</w:t>
      </w:r>
      <w:proofErr w:type="gramStart"/>
      <w:r w:rsidR="002077D6">
        <w:rPr>
          <w:lang w:val="bg-BG"/>
        </w:rPr>
        <w:t>…..</w:t>
      </w:r>
      <w:proofErr w:type="gramEnd"/>
      <w:r w:rsidR="00A4076D" w:rsidRPr="00A4076D">
        <w:rPr>
          <w:lang w:val="bg-BG"/>
        </w:rPr>
        <w:t>/</w:t>
      </w:r>
      <w:r w:rsidR="002077D6">
        <w:rPr>
          <w:lang w:val="bg-BG"/>
        </w:rPr>
        <w:t>…</w:t>
      </w:r>
      <w:proofErr w:type="gramStart"/>
      <w:r w:rsidR="002077D6">
        <w:rPr>
          <w:lang w:val="bg-BG"/>
        </w:rPr>
        <w:t>….</w:t>
      </w:r>
      <w:r w:rsidR="000E393C">
        <w:rPr>
          <w:lang w:val="bg-BG"/>
        </w:rPr>
        <w:t>г.</w:t>
      </w:r>
      <w:proofErr w:type="gramEnd"/>
      <w:r>
        <w:t xml:space="preserve"> </w:t>
      </w:r>
      <w:proofErr w:type="spellStart"/>
      <w:r w:rsidRPr="000E393C">
        <w:t>конкурс</w:t>
      </w:r>
      <w:proofErr w:type="spellEnd"/>
      <w:r w:rsidRPr="000E393C">
        <w:t xml:space="preserve"> </w:t>
      </w:r>
      <w:proofErr w:type="spellStart"/>
      <w:r w:rsidRPr="000E393C">
        <w:t>за</w:t>
      </w:r>
      <w:proofErr w:type="spellEnd"/>
      <w:r w:rsidRPr="000E393C">
        <w:t xml:space="preserve"> </w:t>
      </w:r>
      <w:proofErr w:type="spellStart"/>
      <w:r w:rsidRPr="000E393C">
        <w:rPr>
          <w:lang w:val="ru-RU"/>
        </w:rPr>
        <w:t>заемане</w:t>
      </w:r>
      <w:proofErr w:type="spellEnd"/>
      <w:r w:rsidRPr="000E393C">
        <w:rPr>
          <w:lang w:val="ru-RU"/>
        </w:rPr>
        <w:t xml:space="preserve"> на </w:t>
      </w:r>
      <w:proofErr w:type="spellStart"/>
      <w:r w:rsidRPr="000E393C">
        <w:rPr>
          <w:lang w:val="ru-RU"/>
        </w:rPr>
        <w:t>длъжността</w:t>
      </w:r>
      <w:proofErr w:type="spellEnd"/>
      <w:r w:rsidRPr="000E393C">
        <w:t xml:space="preserve"> </w:t>
      </w:r>
      <w:r w:rsidR="001607C2">
        <w:rPr>
          <w:lang w:val="bg-BG"/>
        </w:rPr>
        <w:t>„</w:t>
      </w:r>
      <w:r w:rsidR="002077D6">
        <w:rPr>
          <w:lang w:val="bg-BG"/>
        </w:rPr>
        <w:t>…………</w:t>
      </w:r>
      <w:proofErr w:type="gramStart"/>
      <w:r w:rsidR="002077D6">
        <w:rPr>
          <w:lang w:val="bg-BG"/>
        </w:rPr>
        <w:t>….</w:t>
      </w:r>
      <w:r w:rsidR="000E393C">
        <w:rPr>
          <w:lang w:val="bg-BG"/>
        </w:rPr>
        <w:t>“</w:t>
      </w:r>
      <w:proofErr w:type="gramEnd"/>
      <w:r w:rsidR="000E393C">
        <w:rPr>
          <w:lang w:val="bg-BG"/>
        </w:rPr>
        <w:t xml:space="preserve"> в </w:t>
      </w:r>
      <w:r w:rsidR="008522C0">
        <w:rPr>
          <w:lang w:val="bg-BG"/>
        </w:rPr>
        <w:t>звено „В</w:t>
      </w:r>
      <w:r w:rsidR="00617A3E">
        <w:rPr>
          <w:lang w:val="bg-BG"/>
        </w:rPr>
        <w:t xml:space="preserve">ътрешен </w:t>
      </w:r>
      <w:proofErr w:type="gramStart"/>
      <w:r w:rsidR="00617A3E">
        <w:rPr>
          <w:lang w:val="bg-BG"/>
        </w:rPr>
        <w:t>одит“ в</w:t>
      </w:r>
      <w:proofErr w:type="gramEnd"/>
      <w:r w:rsidR="00617A3E">
        <w:rPr>
          <w:lang w:val="bg-BG"/>
        </w:rPr>
        <w:t xml:space="preserve"> </w:t>
      </w:r>
      <w:r w:rsidR="000E393C">
        <w:rPr>
          <w:lang w:val="bg-BG"/>
        </w:rPr>
        <w:t>Община</w:t>
      </w:r>
      <w:r w:rsidR="004A5F67" w:rsidRPr="000E393C">
        <w:rPr>
          <w:lang w:val="bg-BG"/>
        </w:rPr>
        <w:t xml:space="preserve"> </w:t>
      </w:r>
      <w:r w:rsidR="002077D6">
        <w:rPr>
          <w:lang w:val="bg-BG"/>
        </w:rPr>
        <w:t>Дряново</w:t>
      </w:r>
      <w:r w:rsidR="004A5F67" w:rsidRPr="000E393C">
        <w:rPr>
          <w:lang w:val="bg-BG"/>
        </w:rPr>
        <w:t>.</w:t>
      </w:r>
    </w:p>
    <w:p w14:paraId="7D080121" w14:textId="77777777" w:rsidR="004D3ECA" w:rsidRDefault="004D3ECA" w:rsidP="004A5F67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textAlignment w:val="baseline"/>
        <w:rPr>
          <w:bCs/>
          <w:lang w:val="bg-BG"/>
        </w:rPr>
      </w:pPr>
      <w:r>
        <w:rPr>
          <w:b/>
          <w:bCs/>
          <w:lang w:val="bg-BG"/>
        </w:rPr>
        <w:t>Прилагам следните документи</w:t>
      </w:r>
      <w:r w:rsidRPr="00637887">
        <w:rPr>
          <w:bCs/>
          <w:lang w:val="bg-BG"/>
        </w:rPr>
        <w:t>:</w:t>
      </w:r>
    </w:p>
    <w:p w14:paraId="3720521D" w14:textId="77777777" w:rsidR="000E393C" w:rsidRDefault="000E393C" w:rsidP="004A5F67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textAlignment w:val="baseline"/>
        <w:rPr>
          <w:bCs/>
          <w:lang w:val="bg-BG"/>
        </w:rPr>
      </w:pPr>
      <w:r>
        <w:rPr>
          <w:bCs/>
          <w:lang w:val="bg-BG"/>
        </w:rPr>
        <w:t>1.</w:t>
      </w:r>
      <w:r w:rsidR="00FA2009">
        <w:rPr>
          <w:bCs/>
          <w:lang w:val="bg-BG"/>
        </w:rPr>
        <w:t xml:space="preserve"> ……………………………………………………………………………………………….</w:t>
      </w:r>
    </w:p>
    <w:p w14:paraId="6DFAF794" w14:textId="77777777" w:rsidR="000E393C" w:rsidRDefault="000E393C" w:rsidP="004A5F67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textAlignment w:val="baseline"/>
        <w:rPr>
          <w:bCs/>
          <w:lang w:val="bg-BG"/>
        </w:rPr>
      </w:pPr>
      <w:r>
        <w:rPr>
          <w:bCs/>
          <w:lang w:val="bg-BG"/>
        </w:rPr>
        <w:t>2.</w:t>
      </w:r>
      <w:r w:rsidR="00FA2009">
        <w:rPr>
          <w:bCs/>
          <w:lang w:val="bg-BG"/>
        </w:rPr>
        <w:t xml:space="preserve"> ……………………………………………………………………………………………….</w:t>
      </w:r>
    </w:p>
    <w:p w14:paraId="4FF8C8D3" w14:textId="77777777" w:rsidR="000E393C" w:rsidRDefault="000E393C" w:rsidP="004A5F67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textAlignment w:val="baseline"/>
        <w:rPr>
          <w:bCs/>
          <w:lang w:val="bg-BG"/>
        </w:rPr>
      </w:pPr>
      <w:r>
        <w:rPr>
          <w:bCs/>
          <w:lang w:val="bg-BG"/>
        </w:rPr>
        <w:t>3.</w:t>
      </w:r>
      <w:r w:rsidR="00FA2009">
        <w:rPr>
          <w:bCs/>
          <w:lang w:val="bg-BG"/>
        </w:rPr>
        <w:t xml:space="preserve"> ……………………………………………………………………………………………….</w:t>
      </w:r>
    </w:p>
    <w:p w14:paraId="163D1B66" w14:textId="77777777" w:rsidR="00FA2009" w:rsidRDefault="00FA2009" w:rsidP="004A5F67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textAlignment w:val="baseline"/>
        <w:rPr>
          <w:bCs/>
          <w:lang w:val="bg-BG"/>
        </w:rPr>
      </w:pPr>
      <w:r>
        <w:rPr>
          <w:bCs/>
          <w:lang w:val="bg-BG"/>
        </w:rPr>
        <w:t>4. ……………………………………………………………………………………………….</w:t>
      </w:r>
    </w:p>
    <w:p w14:paraId="4150DC3D" w14:textId="77777777" w:rsidR="00FA2009" w:rsidRDefault="00FA2009" w:rsidP="004A5F67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textAlignment w:val="baseline"/>
        <w:rPr>
          <w:bCs/>
          <w:lang w:val="bg-BG"/>
        </w:rPr>
      </w:pPr>
      <w:r>
        <w:rPr>
          <w:bCs/>
          <w:lang w:val="bg-BG"/>
        </w:rPr>
        <w:t>5. ……………………………………………………………………………………………….</w:t>
      </w:r>
    </w:p>
    <w:p w14:paraId="561DF53D" w14:textId="77777777" w:rsidR="00FA2009" w:rsidRDefault="00FA2009" w:rsidP="004A5F67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textAlignment w:val="baseline"/>
        <w:rPr>
          <w:bCs/>
          <w:lang w:val="bg-BG"/>
        </w:rPr>
      </w:pPr>
      <w:r>
        <w:rPr>
          <w:bCs/>
          <w:lang w:val="bg-BG"/>
        </w:rPr>
        <w:t>6. ……………………………………………………………………………………………….</w:t>
      </w:r>
    </w:p>
    <w:p w14:paraId="56560046" w14:textId="77777777" w:rsidR="00FA2009" w:rsidRDefault="00FA2009" w:rsidP="004A5F67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textAlignment w:val="baseline"/>
        <w:rPr>
          <w:bCs/>
          <w:lang w:val="bg-BG"/>
        </w:rPr>
      </w:pPr>
      <w:r>
        <w:rPr>
          <w:bCs/>
          <w:lang w:val="bg-BG"/>
        </w:rPr>
        <w:t>7. ……………………………………………………………………………………………….</w:t>
      </w:r>
    </w:p>
    <w:p w14:paraId="3C555279" w14:textId="77777777" w:rsidR="00FA2009" w:rsidRDefault="00FA2009" w:rsidP="004A5F67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textAlignment w:val="baseline"/>
        <w:rPr>
          <w:bCs/>
          <w:lang w:val="bg-BG"/>
        </w:rPr>
      </w:pPr>
      <w:r>
        <w:rPr>
          <w:bCs/>
          <w:lang w:val="bg-BG"/>
        </w:rPr>
        <w:t>8. ……………………………………………………………………………………………….</w:t>
      </w:r>
    </w:p>
    <w:p w14:paraId="3049CC04" w14:textId="77777777" w:rsidR="000E393C" w:rsidRDefault="00FA2009" w:rsidP="00FA200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textAlignment w:val="baseline"/>
        <w:rPr>
          <w:bCs/>
          <w:lang w:val="bg-BG"/>
        </w:rPr>
      </w:pPr>
      <w:r>
        <w:rPr>
          <w:bCs/>
          <w:lang w:val="bg-BG"/>
        </w:rPr>
        <w:t>9. ………………………………………………………………………………………….........</w:t>
      </w:r>
    </w:p>
    <w:p w14:paraId="1A248A0D" w14:textId="77777777" w:rsidR="00FA2009" w:rsidRPr="00FA2009" w:rsidRDefault="00FA2009" w:rsidP="00FA200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8"/>
        <w:jc w:val="both"/>
        <w:textAlignment w:val="baseline"/>
        <w:rPr>
          <w:bCs/>
          <w:lang w:val="bg-BG"/>
        </w:rPr>
      </w:pPr>
      <w:r>
        <w:rPr>
          <w:bCs/>
          <w:lang w:val="bg-BG"/>
        </w:rPr>
        <w:t>10. ……………………………………………………………………………………………...</w:t>
      </w:r>
    </w:p>
    <w:p w14:paraId="06D0CAF9" w14:textId="77777777" w:rsidR="00ED36FA" w:rsidRDefault="00ED36FA" w:rsidP="004D3ECA">
      <w:pPr>
        <w:ind w:firstLine="1080"/>
        <w:jc w:val="both"/>
        <w:rPr>
          <w:lang w:val="bg-BG"/>
        </w:rPr>
      </w:pPr>
    </w:p>
    <w:p w14:paraId="1307796B" w14:textId="77777777" w:rsidR="00ED36FA" w:rsidRDefault="00ED36FA" w:rsidP="004D3ECA">
      <w:pPr>
        <w:ind w:firstLine="1080"/>
        <w:jc w:val="both"/>
        <w:rPr>
          <w:lang w:val="bg-BG"/>
        </w:rPr>
      </w:pPr>
    </w:p>
    <w:p w14:paraId="20C9B1E0" w14:textId="77777777" w:rsidR="00ED36FA" w:rsidRDefault="00ED36FA" w:rsidP="004D3ECA">
      <w:pPr>
        <w:ind w:firstLine="1080"/>
        <w:jc w:val="both"/>
        <w:rPr>
          <w:lang w:val="bg-BG"/>
        </w:rPr>
      </w:pPr>
    </w:p>
    <w:p w14:paraId="74B99418" w14:textId="77777777" w:rsidR="00ED36FA" w:rsidRPr="00ED36FA" w:rsidRDefault="00ED36FA" w:rsidP="00ED36FA">
      <w:pPr>
        <w:ind w:left="708"/>
        <w:jc w:val="both"/>
        <w:rPr>
          <w:b/>
          <w:lang w:val="bg-BG"/>
        </w:rPr>
      </w:pPr>
      <w:r w:rsidRPr="00ED36FA">
        <w:rPr>
          <w:b/>
          <w:lang w:val="bg-BG"/>
        </w:rPr>
        <w:t>Дата: ……………………</w:t>
      </w:r>
      <w:r w:rsidRPr="00ED36FA">
        <w:rPr>
          <w:b/>
          <w:lang w:val="bg-BG"/>
        </w:rPr>
        <w:tab/>
      </w:r>
      <w:r w:rsidRPr="00ED36FA">
        <w:rPr>
          <w:b/>
          <w:lang w:val="bg-BG"/>
        </w:rPr>
        <w:tab/>
      </w:r>
      <w:r w:rsidRPr="00ED36FA">
        <w:rPr>
          <w:b/>
          <w:lang w:val="bg-BG"/>
        </w:rPr>
        <w:tab/>
      </w:r>
      <w:r w:rsidRPr="00ED36FA">
        <w:rPr>
          <w:b/>
          <w:lang w:val="bg-BG"/>
        </w:rPr>
        <w:tab/>
        <w:t>С уважение: …………………….</w:t>
      </w:r>
    </w:p>
    <w:p w14:paraId="0E7365FE" w14:textId="77777777" w:rsidR="002C7256" w:rsidRPr="00ED36FA" w:rsidRDefault="00ED36FA" w:rsidP="00ED36FA">
      <w:pPr>
        <w:ind w:left="708"/>
        <w:jc w:val="both"/>
        <w:rPr>
          <w:sz w:val="20"/>
          <w:lang w:val="bg-BG"/>
        </w:rPr>
      </w:pPr>
      <w:r w:rsidRPr="00ED36FA">
        <w:rPr>
          <w:sz w:val="20"/>
          <w:lang w:val="bg-BG"/>
        </w:rPr>
        <w:tab/>
      </w:r>
      <w:r w:rsidRPr="00ED36FA">
        <w:rPr>
          <w:sz w:val="20"/>
          <w:lang w:val="bg-BG"/>
        </w:rPr>
        <w:tab/>
      </w:r>
      <w:r w:rsidRPr="00ED36FA">
        <w:rPr>
          <w:sz w:val="20"/>
          <w:lang w:val="bg-BG"/>
        </w:rPr>
        <w:tab/>
      </w:r>
      <w:r w:rsidRPr="00ED36FA">
        <w:rPr>
          <w:sz w:val="20"/>
          <w:lang w:val="bg-BG"/>
        </w:rPr>
        <w:tab/>
      </w:r>
      <w:r w:rsidRPr="00ED36FA">
        <w:rPr>
          <w:sz w:val="20"/>
          <w:lang w:val="bg-BG"/>
        </w:rPr>
        <w:tab/>
      </w:r>
      <w:r w:rsidRPr="00ED36FA">
        <w:rPr>
          <w:sz w:val="20"/>
          <w:lang w:val="bg-BG"/>
        </w:rPr>
        <w:tab/>
      </w:r>
      <w:r w:rsidRPr="00ED36FA">
        <w:rPr>
          <w:sz w:val="20"/>
          <w:lang w:val="bg-BG"/>
        </w:rPr>
        <w:tab/>
      </w:r>
      <w:r w:rsidRPr="00ED36FA">
        <w:rPr>
          <w:sz w:val="20"/>
          <w:lang w:val="bg-BG"/>
        </w:rPr>
        <w:tab/>
      </w:r>
      <w:r w:rsidRPr="00ED36FA">
        <w:rPr>
          <w:sz w:val="20"/>
          <w:lang w:val="bg-BG"/>
        </w:rPr>
        <w:tab/>
        <w:t xml:space="preserve"> </w:t>
      </w:r>
      <w:r>
        <w:rPr>
          <w:sz w:val="20"/>
          <w:lang w:val="bg-BG"/>
        </w:rPr>
        <w:tab/>
      </w:r>
      <w:r w:rsidRPr="00ED36FA">
        <w:rPr>
          <w:sz w:val="20"/>
          <w:lang w:val="bg-BG"/>
        </w:rPr>
        <w:t xml:space="preserve"> /подпис/</w:t>
      </w:r>
    </w:p>
    <w:sectPr w:rsidR="002C7256" w:rsidRPr="00ED36FA" w:rsidSect="004D3ECA">
      <w:pgSz w:w="11906" w:h="16838"/>
      <w:pgMar w:top="851" w:right="849" w:bottom="53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15C"/>
      </v:shape>
    </w:pict>
  </w:numPicBullet>
  <w:abstractNum w:abstractNumId="0" w15:restartNumberingAfterBreak="0">
    <w:nsid w:val="01780276"/>
    <w:multiLevelType w:val="hybridMultilevel"/>
    <w:tmpl w:val="0BC60D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A71DEA"/>
    <w:multiLevelType w:val="hybridMultilevel"/>
    <w:tmpl w:val="88242D5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364632"/>
    <w:multiLevelType w:val="hybridMultilevel"/>
    <w:tmpl w:val="8018AAE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F8E6665"/>
    <w:multiLevelType w:val="hybridMultilevel"/>
    <w:tmpl w:val="A038F9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9556D0"/>
    <w:multiLevelType w:val="hybridMultilevel"/>
    <w:tmpl w:val="84681B9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0B934A4"/>
    <w:multiLevelType w:val="hybridMultilevel"/>
    <w:tmpl w:val="55CCFB6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49419F5"/>
    <w:multiLevelType w:val="hybridMultilevel"/>
    <w:tmpl w:val="05D89E0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4F4152A"/>
    <w:multiLevelType w:val="hybridMultilevel"/>
    <w:tmpl w:val="60122CF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9D5288B"/>
    <w:multiLevelType w:val="hybridMultilevel"/>
    <w:tmpl w:val="4B64BDC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A433F86"/>
    <w:multiLevelType w:val="hybridMultilevel"/>
    <w:tmpl w:val="6294233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CA6421B"/>
    <w:multiLevelType w:val="hybridMultilevel"/>
    <w:tmpl w:val="A39C311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FB10B5A"/>
    <w:multiLevelType w:val="hybridMultilevel"/>
    <w:tmpl w:val="CC66FD2C"/>
    <w:lvl w:ilvl="0" w:tplc="CC7A23A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3B04B0"/>
    <w:multiLevelType w:val="hybridMultilevel"/>
    <w:tmpl w:val="21AE6D9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1700AA3"/>
    <w:multiLevelType w:val="hybridMultilevel"/>
    <w:tmpl w:val="7FD469E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9600951"/>
    <w:multiLevelType w:val="hybridMultilevel"/>
    <w:tmpl w:val="5052F0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2216A4B"/>
    <w:multiLevelType w:val="hybridMultilevel"/>
    <w:tmpl w:val="7804BD06"/>
    <w:lvl w:ilvl="0" w:tplc="1A4C2D3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086757"/>
    <w:multiLevelType w:val="hybridMultilevel"/>
    <w:tmpl w:val="99CA7C5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4462487"/>
    <w:multiLevelType w:val="hybridMultilevel"/>
    <w:tmpl w:val="4B16ED04"/>
    <w:lvl w:ilvl="0" w:tplc="D5329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34B06F06"/>
    <w:multiLevelType w:val="hybridMultilevel"/>
    <w:tmpl w:val="268E93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6B043E4"/>
    <w:multiLevelType w:val="hybridMultilevel"/>
    <w:tmpl w:val="6352B5E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C45670A"/>
    <w:multiLevelType w:val="hybridMultilevel"/>
    <w:tmpl w:val="67384A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7083896"/>
    <w:multiLevelType w:val="hybridMultilevel"/>
    <w:tmpl w:val="1354E0C4"/>
    <w:lvl w:ilvl="0" w:tplc="D4206A2A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D4206A2A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676F05"/>
    <w:multiLevelType w:val="hybridMultilevel"/>
    <w:tmpl w:val="AB10052C"/>
    <w:lvl w:ilvl="0" w:tplc="0402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1E13F9"/>
    <w:multiLevelType w:val="hybridMultilevel"/>
    <w:tmpl w:val="024426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593FBE"/>
    <w:multiLevelType w:val="hybridMultilevel"/>
    <w:tmpl w:val="201061C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3C91CA4"/>
    <w:multiLevelType w:val="hybridMultilevel"/>
    <w:tmpl w:val="5DBA0E84"/>
    <w:lvl w:ilvl="0" w:tplc="28F6C38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41456F1"/>
    <w:multiLevelType w:val="hybridMultilevel"/>
    <w:tmpl w:val="65CCC7B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4422309"/>
    <w:multiLevelType w:val="hybridMultilevel"/>
    <w:tmpl w:val="81B2ECE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56F48E7"/>
    <w:multiLevelType w:val="hybridMultilevel"/>
    <w:tmpl w:val="BF4E86E4"/>
    <w:lvl w:ilvl="0" w:tplc="FFFFFFFF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824DE"/>
    <w:multiLevelType w:val="hybridMultilevel"/>
    <w:tmpl w:val="1104328C"/>
    <w:lvl w:ilvl="0" w:tplc="D4206A2A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735231"/>
    <w:multiLevelType w:val="hybridMultilevel"/>
    <w:tmpl w:val="E8105E4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3C539B0"/>
    <w:multiLevelType w:val="hybridMultilevel"/>
    <w:tmpl w:val="D97E39E0"/>
    <w:lvl w:ilvl="0" w:tplc="F94465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608BF"/>
    <w:multiLevelType w:val="hybridMultilevel"/>
    <w:tmpl w:val="7D4413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D4A7E48"/>
    <w:multiLevelType w:val="multilevel"/>
    <w:tmpl w:val="1354E0C4"/>
    <w:lvl w:ilvl="0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9F117A"/>
    <w:multiLevelType w:val="hybridMultilevel"/>
    <w:tmpl w:val="3214A7A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FC70340"/>
    <w:multiLevelType w:val="hybridMultilevel"/>
    <w:tmpl w:val="B914E8E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5B85B39"/>
    <w:multiLevelType w:val="hybridMultilevel"/>
    <w:tmpl w:val="E5DE2FC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8D432D8"/>
    <w:multiLevelType w:val="hybridMultilevel"/>
    <w:tmpl w:val="92B22E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8EC3865"/>
    <w:multiLevelType w:val="hybridMultilevel"/>
    <w:tmpl w:val="5804EF5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ACF2006"/>
    <w:multiLevelType w:val="multilevel"/>
    <w:tmpl w:val="1104328C"/>
    <w:lvl w:ilvl="0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4D5704"/>
    <w:multiLevelType w:val="hybridMultilevel"/>
    <w:tmpl w:val="DB04C36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201332142">
    <w:abstractNumId w:val="28"/>
  </w:num>
  <w:num w:numId="2" w16cid:durableId="1751922928">
    <w:abstractNumId w:val="23"/>
  </w:num>
  <w:num w:numId="3" w16cid:durableId="1128864988">
    <w:abstractNumId w:val="11"/>
  </w:num>
  <w:num w:numId="4" w16cid:durableId="463431678">
    <w:abstractNumId w:val="17"/>
  </w:num>
  <w:num w:numId="5" w16cid:durableId="876624220">
    <w:abstractNumId w:val="4"/>
  </w:num>
  <w:num w:numId="6" w16cid:durableId="1362170458">
    <w:abstractNumId w:val="6"/>
  </w:num>
  <w:num w:numId="7" w16cid:durableId="1837333418">
    <w:abstractNumId w:val="38"/>
  </w:num>
  <w:num w:numId="8" w16cid:durableId="1846091533">
    <w:abstractNumId w:val="5"/>
  </w:num>
  <w:num w:numId="9" w16cid:durableId="1520973198">
    <w:abstractNumId w:val="10"/>
  </w:num>
  <w:num w:numId="10" w16cid:durableId="2003504750">
    <w:abstractNumId w:val="1"/>
  </w:num>
  <w:num w:numId="11" w16cid:durableId="108400749">
    <w:abstractNumId w:val="12"/>
  </w:num>
  <w:num w:numId="12" w16cid:durableId="193005108">
    <w:abstractNumId w:val="18"/>
  </w:num>
  <w:num w:numId="13" w16cid:durableId="1020424865">
    <w:abstractNumId w:val="20"/>
  </w:num>
  <w:num w:numId="14" w16cid:durableId="1364862337">
    <w:abstractNumId w:val="32"/>
  </w:num>
  <w:num w:numId="15" w16cid:durableId="1674989634">
    <w:abstractNumId w:val="7"/>
  </w:num>
  <w:num w:numId="16" w16cid:durableId="1475561180">
    <w:abstractNumId w:val="16"/>
  </w:num>
  <w:num w:numId="17" w16cid:durableId="2078630199">
    <w:abstractNumId w:val="14"/>
  </w:num>
  <w:num w:numId="18" w16cid:durableId="176190160">
    <w:abstractNumId w:val="40"/>
  </w:num>
  <w:num w:numId="19" w16cid:durableId="1900240715">
    <w:abstractNumId w:val="24"/>
  </w:num>
  <w:num w:numId="20" w16cid:durableId="1415206332">
    <w:abstractNumId w:val="8"/>
  </w:num>
  <w:num w:numId="21" w16cid:durableId="658340496">
    <w:abstractNumId w:val="27"/>
  </w:num>
  <w:num w:numId="22" w16cid:durableId="613635730">
    <w:abstractNumId w:val="35"/>
  </w:num>
  <w:num w:numId="23" w16cid:durableId="10113175">
    <w:abstractNumId w:val="9"/>
  </w:num>
  <w:num w:numId="24" w16cid:durableId="1852528843">
    <w:abstractNumId w:val="26"/>
  </w:num>
  <w:num w:numId="25" w16cid:durableId="3677204">
    <w:abstractNumId w:val="36"/>
  </w:num>
  <w:num w:numId="26" w16cid:durableId="779179023">
    <w:abstractNumId w:val="30"/>
  </w:num>
  <w:num w:numId="27" w16cid:durableId="2059166041">
    <w:abstractNumId w:val="19"/>
  </w:num>
  <w:num w:numId="28" w16cid:durableId="1926303491">
    <w:abstractNumId w:val="0"/>
  </w:num>
  <w:num w:numId="29" w16cid:durableId="1258904941">
    <w:abstractNumId w:val="37"/>
  </w:num>
  <w:num w:numId="30" w16cid:durableId="1480804033">
    <w:abstractNumId w:val="2"/>
  </w:num>
  <w:num w:numId="31" w16cid:durableId="241331547">
    <w:abstractNumId w:val="34"/>
  </w:num>
  <w:num w:numId="32" w16cid:durableId="1997101318">
    <w:abstractNumId w:val="13"/>
  </w:num>
  <w:num w:numId="33" w16cid:durableId="1862350975">
    <w:abstractNumId w:val="22"/>
  </w:num>
  <w:num w:numId="34" w16cid:durableId="411658269">
    <w:abstractNumId w:val="29"/>
  </w:num>
  <w:num w:numId="35" w16cid:durableId="1924214431">
    <w:abstractNumId w:val="39"/>
  </w:num>
  <w:num w:numId="36" w16cid:durableId="260644347">
    <w:abstractNumId w:val="21"/>
  </w:num>
  <w:num w:numId="37" w16cid:durableId="2140763016">
    <w:abstractNumId w:val="33"/>
  </w:num>
  <w:num w:numId="38" w16cid:durableId="221261408">
    <w:abstractNumId w:val="3"/>
  </w:num>
  <w:num w:numId="39" w16cid:durableId="1834754483">
    <w:abstractNumId w:val="25"/>
  </w:num>
  <w:num w:numId="40" w16cid:durableId="444883137">
    <w:abstractNumId w:val="15"/>
  </w:num>
  <w:num w:numId="41" w16cid:durableId="149005260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a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304"/>
    <w:rsid w:val="00003791"/>
    <w:rsid w:val="00005665"/>
    <w:rsid w:val="00015DDE"/>
    <w:rsid w:val="00027D58"/>
    <w:rsid w:val="00036E70"/>
    <w:rsid w:val="00074B6D"/>
    <w:rsid w:val="0008105B"/>
    <w:rsid w:val="000B11B3"/>
    <w:rsid w:val="000B24E8"/>
    <w:rsid w:val="000B2A43"/>
    <w:rsid w:val="000B4921"/>
    <w:rsid w:val="000C63DF"/>
    <w:rsid w:val="000D43D9"/>
    <w:rsid w:val="000E393C"/>
    <w:rsid w:val="000F20BA"/>
    <w:rsid w:val="00106BDA"/>
    <w:rsid w:val="00120F70"/>
    <w:rsid w:val="00123CD5"/>
    <w:rsid w:val="00136536"/>
    <w:rsid w:val="00144AA5"/>
    <w:rsid w:val="0015406E"/>
    <w:rsid w:val="001601AB"/>
    <w:rsid w:val="0016045B"/>
    <w:rsid w:val="001607C2"/>
    <w:rsid w:val="001642FE"/>
    <w:rsid w:val="00167E8D"/>
    <w:rsid w:val="00171C9D"/>
    <w:rsid w:val="00172B1F"/>
    <w:rsid w:val="00181BD9"/>
    <w:rsid w:val="0018415D"/>
    <w:rsid w:val="001874CA"/>
    <w:rsid w:val="0019564C"/>
    <w:rsid w:val="00196A89"/>
    <w:rsid w:val="001A4720"/>
    <w:rsid w:val="001A48BD"/>
    <w:rsid w:val="001A4B5A"/>
    <w:rsid w:val="001B0AB5"/>
    <w:rsid w:val="001B143F"/>
    <w:rsid w:val="001E5A89"/>
    <w:rsid w:val="00204708"/>
    <w:rsid w:val="002062DD"/>
    <w:rsid w:val="002077D6"/>
    <w:rsid w:val="0020795B"/>
    <w:rsid w:val="002106EE"/>
    <w:rsid w:val="00221354"/>
    <w:rsid w:val="0022310D"/>
    <w:rsid w:val="00224A07"/>
    <w:rsid w:val="0023206C"/>
    <w:rsid w:val="002324E4"/>
    <w:rsid w:val="00236137"/>
    <w:rsid w:val="00240074"/>
    <w:rsid w:val="002407A8"/>
    <w:rsid w:val="002446A7"/>
    <w:rsid w:val="00250BE9"/>
    <w:rsid w:val="0025206B"/>
    <w:rsid w:val="00254346"/>
    <w:rsid w:val="002664F0"/>
    <w:rsid w:val="00266992"/>
    <w:rsid w:val="00285831"/>
    <w:rsid w:val="00292D8A"/>
    <w:rsid w:val="00293570"/>
    <w:rsid w:val="00296DD2"/>
    <w:rsid w:val="002A20B5"/>
    <w:rsid w:val="002B3886"/>
    <w:rsid w:val="002B5DDE"/>
    <w:rsid w:val="002C1ED0"/>
    <w:rsid w:val="002C4CEB"/>
    <w:rsid w:val="002C7256"/>
    <w:rsid w:val="002D06A2"/>
    <w:rsid w:val="002D31CA"/>
    <w:rsid w:val="002D3C9E"/>
    <w:rsid w:val="002E6A42"/>
    <w:rsid w:val="002F56FA"/>
    <w:rsid w:val="00310A62"/>
    <w:rsid w:val="0032148A"/>
    <w:rsid w:val="0032594D"/>
    <w:rsid w:val="00326EB7"/>
    <w:rsid w:val="00331548"/>
    <w:rsid w:val="003456A8"/>
    <w:rsid w:val="00346386"/>
    <w:rsid w:val="00353867"/>
    <w:rsid w:val="003579FD"/>
    <w:rsid w:val="0036076F"/>
    <w:rsid w:val="003644BA"/>
    <w:rsid w:val="00364C5E"/>
    <w:rsid w:val="0037738C"/>
    <w:rsid w:val="00383D43"/>
    <w:rsid w:val="00392E97"/>
    <w:rsid w:val="00393EB3"/>
    <w:rsid w:val="003C732C"/>
    <w:rsid w:val="0040062C"/>
    <w:rsid w:val="004211CA"/>
    <w:rsid w:val="0042179B"/>
    <w:rsid w:val="004225AF"/>
    <w:rsid w:val="0042587C"/>
    <w:rsid w:val="00433FC5"/>
    <w:rsid w:val="00455DE6"/>
    <w:rsid w:val="00462A7C"/>
    <w:rsid w:val="004727C5"/>
    <w:rsid w:val="0048492C"/>
    <w:rsid w:val="00493F76"/>
    <w:rsid w:val="0049793D"/>
    <w:rsid w:val="004A1C3A"/>
    <w:rsid w:val="004A579F"/>
    <w:rsid w:val="004A5F67"/>
    <w:rsid w:val="004B5A4B"/>
    <w:rsid w:val="004B6936"/>
    <w:rsid w:val="004C1E9C"/>
    <w:rsid w:val="004D3ECA"/>
    <w:rsid w:val="004E3EE1"/>
    <w:rsid w:val="004E4378"/>
    <w:rsid w:val="004F0109"/>
    <w:rsid w:val="004F1DF2"/>
    <w:rsid w:val="00503EF2"/>
    <w:rsid w:val="005159B2"/>
    <w:rsid w:val="00545424"/>
    <w:rsid w:val="0054560E"/>
    <w:rsid w:val="00551B31"/>
    <w:rsid w:val="00555CEC"/>
    <w:rsid w:val="005605BF"/>
    <w:rsid w:val="0056165A"/>
    <w:rsid w:val="005726FE"/>
    <w:rsid w:val="00572BC4"/>
    <w:rsid w:val="005824B5"/>
    <w:rsid w:val="0058638F"/>
    <w:rsid w:val="005865A0"/>
    <w:rsid w:val="00586FC1"/>
    <w:rsid w:val="0058791A"/>
    <w:rsid w:val="00587CE7"/>
    <w:rsid w:val="005A0A0E"/>
    <w:rsid w:val="005A68C6"/>
    <w:rsid w:val="005B1246"/>
    <w:rsid w:val="005B3CBB"/>
    <w:rsid w:val="005B61F6"/>
    <w:rsid w:val="005C52AF"/>
    <w:rsid w:val="005C73B9"/>
    <w:rsid w:val="005D7435"/>
    <w:rsid w:val="00607636"/>
    <w:rsid w:val="006114D7"/>
    <w:rsid w:val="00614187"/>
    <w:rsid w:val="00617A3E"/>
    <w:rsid w:val="00621985"/>
    <w:rsid w:val="00623DD9"/>
    <w:rsid w:val="00625757"/>
    <w:rsid w:val="00626EDF"/>
    <w:rsid w:val="0062768A"/>
    <w:rsid w:val="00637887"/>
    <w:rsid w:val="00646C26"/>
    <w:rsid w:val="006553A0"/>
    <w:rsid w:val="006560A4"/>
    <w:rsid w:val="0066221D"/>
    <w:rsid w:val="006702E1"/>
    <w:rsid w:val="006B6F62"/>
    <w:rsid w:val="006C3421"/>
    <w:rsid w:val="006C4411"/>
    <w:rsid w:val="006D7A50"/>
    <w:rsid w:val="006E58B4"/>
    <w:rsid w:val="00703B58"/>
    <w:rsid w:val="00704DC6"/>
    <w:rsid w:val="007156D5"/>
    <w:rsid w:val="00725A84"/>
    <w:rsid w:val="007318B4"/>
    <w:rsid w:val="00732138"/>
    <w:rsid w:val="007478F5"/>
    <w:rsid w:val="0075330C"/>
    <w:rsid w:val="00767367"/>
    <w:rsid w:val="00780ABE"/>
    <w:rsid w:val="00780FBA"/>
    <w:rsid w:val="007831CC"/>
    <w:rsid w:val="0078685A"/>
    <w:rsid w:val="00787F49"/>
    <w:rsid w:val="00796DA4"/>
    <w:rsid w:val="007A5BCC"/>
    <w:rsid w:val="007A7EC9"/>
    <w:rsid w:val="007B32FB"/>
    <w:rsid w:val="007B3E81"/>
    <w:rsid w:val="007B61A7"/>
    <w:rsid w:val="007C675E"/>
    <w:rsid w:val="007E23F8"/>
    <w:rsid w:val="0080050B"/>
    <w:rsid w:val="00801337"/>
    <w:rsid w:val="00836CE3"/>
    <w:rsid w:val="00841EE8"/>
    <w:rsid w:val="008457E8"/>
    <w:rsid w:val="008522C0"/>
    <w:rsid w:val="00861D5B"/>
    <w:rsid w:val="00863936"/>
    <w:rsid w:val="0086752A"/>
    <w:rsid w:val="00873757"/>
    <w:rsid w:val="00873EB3"/>
    <w:rsid w:val="00874D3B"/>
    <w:rsid w:val="00880D94"/>
    <w:rsid w:val="00884239"/>
    <w:rsid w:val="00885255"/>
    <w:rsid w:val="00886273"/>
    <w:rsid w:val="0089228D"/>
    <w:rsid w:val="00894D95"/>
    <w:rsid w:val="008B4354"/>
    <w:rsid w:val="008B779C"/>
    <w:rsid w:val="008C1235"/>
    <w:rsid w:val="008C2686"/>
    <w:rsid w:val="008C4CCA"/>
    <w:rsid w:val="008F3407"/>
    <w:rsid w:val="008F6B6A"/>
    <w:rsid w:val="00904F48"/>
    <w:rsid w:val="00910C8F"/>
    <w:rsid w:val="00911E75"/>
    <w:rsid w:val="00912402"/>
    <w:rsid w:val="00912552"/>
    <w:rsid w:val="0092038D"/>
    <w:rsid w:val="00922BA1"/>
    <w:rsid w:val="009231C3"/>
    <w:rsid w:val="009265DF"/>
    <w:rsid w:val="0092671F"/>
    <w:rsid w:val="00931557"/>
    <w:rsid w:val="00932C9B"/>
    <w:rsid w:val="00941546"/>
    <w:rsid w:val="0095584B"/>
    <w:rsid w:val="009571C4"/>
    <w:rsid w:val="009674AE"/>
    <w:rsid w:val="009716DA"/>
    <w:rsid w:val="00975B5B"/>
    <w:rsid w:val="0097640D"/>
    <w:rsid w:val="00977459"/>
    <w:rsid w:val="009B66A5"/>
    <w:rsid w:val="009C0CB4"/>
    <w:rsid w:val="009C3690"/>
    <w:rsid w:val="009C52DC"/>
    <w:rsid w:val="009E28B5"/>
    <w:rsid w:val="009F69BC"/>
    <w:rsid w:val="00A0256F"/>
    <w:rsid w:val="00A16C57"/>
    <w:rsid w:val="00A33343"/>
    <w:rsid w:val="00A35C27"/>
    <w:rsid w:val="00A37638"/>
    <w:rsid w:val="00A4076D"/>
    <w:rsid w:val="00A66881"/>
    <w:rsid w:val="00A77017"/>
    <w:rsid w:val="00A84676"/>
    <w:rsid w:val="00A84821"/>
    <w:rsid w:val="00AB2442"/>
    <w:rsid w:val="00AB35E4"/>
    <w:rsid w:val="00AD5A32"/>
    <w:rsid w:val="00AD5F07"/>
    <w:rsid w:val="00AD6F03"/>
    <w:rsid w:val="00AE2809"/>
    <w:rsid w:val="00AF116C"/>
    <w:rsid w:val="00AF17A5"/>
    <w:rsid w:val="00AF47C4"/>
    <w:rsid w:val="00B0110C"/>
    <w:rsid w:val="00B05F0D"/>
    <w:rsid w:val="00B136C2"/>
    <w:rsid w:val="00B14822"/>
    <w:rsid w:val="00B30640"/>
    <w:rsid w:val="00B31F66"/>
    <w:rsid w:val="00B34650"/>
    <w:rsid w:val="00B41208"/>
    <w:rsid w:val="00B50040"/>
    <w:rsid w:val="00B67216"/>
    <w:rsid w:val="00B67281"/>
    <w:rsid w:val="00B67F39"/>
    <w:rsid w:val="00B762D2"/>
    <w:rsid w:val="00B77664"/>
    <w:rsid w:val="00B84E27"/>
    <w:rsid w:val="00B856AC"/>
    <w:rsid w:val="00B87FA2"/>
    <w:rsid w:val="00BA4B29"/>
    <w:rsid w:val="00BA7B58"/>
    <w:rsid w:val="00BB21F1"/>
    <w:rsid w:val="00BB7119"/>
    <w:rsid w:val="00BC7491"/>
    <w:rsid w:val="00BD7DFA"/>
    <w:rsid w:val="00BE48B8"/>
    <w:rsid w:val="00BE736F"/>
    <w:rsid w:val="00BF1E07"/>
    <w:rsid w:val="00BF262A"/>
    <w:rsid w:val="00C02F99"/>
    <w:rsid w:val="00C06DD7"/>
    <w:rsid w:val="00C10FDE"/>
    <w:rsid w:val="00C24C5E"/>
    <w:rsid w:val="00C438B2"/>
    <w:rsid w:val="00C47CB6"/>
    <w:rsid w:val="00C52885"/>
    <w:rsid w:val="00C62318"/>
    <w:rsid w:val="00C72938"/>
    <w:rsid w:val="00C734E5"/>
    <w:rsid w:val="00C75B43"/>
    <w:rsid w:val="00C81FB1"/>
    <w:rsid w:val="00C83B1A"/>
    <w:rsid w:val="00C87C94"/>
    <w:rsid w:val="00C907F1"/>
    <w:rsid w:val="00CA2971"/>
    <w:rsid w:val="00CB6048"/>
    <w:rsid w:val="00CE48E2"/>
    <w:rsid w:val="00D355DE"/>
    <w:rsid w:val="00D43955"/>
    <w:rsid w:val="00D66456"/>
    <w:rsid w:val="00D73E71"/>
    <w:rsid w:val="00D80304"/>
    <w:rsid w:val="00D834D5"/>
    <w:rsid w:val="00D83FDF"/>
    <w:rsid w:val="00D97F73"/>
    <w:rsid w:val="00DA428A"/>
    <w:rsid w:val="00DA437C"/>
    <w:rsid w:val="00DB2E3F"/>
    <w:rsid w:val="00DB34B8"/>
    <w:rsid w:val="00DB597B"/>
    <w:rsid w:val="00DE2A21"/>
    <w:rsid w:val="00DF1F6D"/>
    <w:rsid w:val="00E111AB"/>
    <w:rsid w:val="00E16A43"/>
    <w:rsid w:val="00E23442"/>
    <w:rsid w:val="00E27304"/>
    <w:rsid w:val="00E37C16"/>
    <w:rsid w:val="00E44A7F"/>
    <w:rsid w:val="00E71431"/>
    <w:rsid w:val="00E754D7"/>
    <w:rsid w:val="00E86DC1"/>
    <w:rsid w:val="00E87DE1"/>
    <w:rsid w:val="00E96258"/>
    <w:rsid w:val="00EB1223"/>
    <w:rsid w:val="00EB38B4"/>
    <w:rsid w:val="00EC3546"/>
    <w:rsid w:val="00ED1190"/>
    <w:rsid w:val="00ED28B7"/>
    <w:rsid w:val="00ED36FA"/>
    <w:rsid w:val="00EF37EC"/>
    <w:rsid w:val="00EF6904"/>
    <w:rsid w:val="00F00AC3"/>
    <w:rsid w:val="00F133BA"/>
    <w:rsid w:val="00F23EAE"/>
    <w:rsid w:val="00F274EE"/>
    <w:rsid w:val="00F32156"/>
    <w:rsid w:val="00F33960"/>
    <w:rsid w:val="00F547E7"/>
    <w:rsid w:val="00F555C3"/>
    <w:rsid w:val="00F63FCC"/>
    <w:rsid w:val="00F64403"/>
    <w:rsid w:val="00F805D2"/>
    <w:rsid w:val="00F809F7"/>
    <w:rsid w:val="00F82C38"/>
    <w:rsid w:val="00F92BD6"/>
    <w:rsid w:val="00FA2009"/>
    <w:rsid w:val="00FA48D0"/>
    <w:rsid w:val="00FB646D"/>
    <w:rsid w:val="00FB64D6"/>
    <w:rsid w:val="00FB7391"/>
    <w:rsid w:val="00FC23D1"/>
    <w:rsid w:val="00FC2FE8"/>
    <w:rsid w:val="00FE4F49"/>
    <w:rsid w:val="00FF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C71AAC3"/>
  <w15:docId w15:val="{BDF38F87-A57C-48B7-82E5-EA373A0F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3570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D43955"/>
    <w:pPr>
      <w:keepNext/>
      <w:outlineLvl w:val="0"/>
    </w:pPr>
    <w:rPr>
      <w:b/>
      <w:bCs/>
      <w:lang w:val="bg-BG"/>
    </w:rPr>
  </w:style>
  <w:style w:type="paragraph" w:styleId="2">
    <w:name w:val="heading 2"/>
    <w:basedOn w:val="a"/>
    <w:next w:val="a"/>
    <w:qFormat/>
    <w:rsid w:val="00D43955"/>
    <w:pPr>
      <w:keepNext/>
      <w:jc w:val="center"/>
      <w:outlineLvl w:val="1"/>
    </w:pPr>
    <w:rPr>
      <w:b/>
      <w:bCs/>
      <w:sz w:val="28"/>
      <w:lang w:val="bg-BG"/>
    </w:rPr>
  </w:style>
  <w:style w:type="paragraph" w:styleId="3">
    <w:name w:val="heading 3"/>
    <w:basedOn w:val="a"/>
    <w:next w:val="a"/>
    <w:qFormat/>
    <w:rsid w:val="00D43955"/>
    <w:pPr>
      <w:keepNext/>
      <w:jc w:val="center"/>
      <w:outlineLvl w:val="2"/>
    </w:pPr>
    <w:rPr>
      <w:b/>
      <w:bCs/>
      <w:sz w:val="32"/>
      <w:lang w:val="bg-BG"/>
    </w:rPr>
  </w:style>
  <w:style w:type="paragraph" w:styleId="4">
    <w:name w:val="heading 4"/>
    <w:basedOn w:val="a"/>
    <w:next w:val="a"/>
    <w:qFormat/>
    <w:rsid w:val="00D43955"/>
    <w:pPr>
      <w:keepNext/>
      <w:ind w:left="720" w:hanging="720"/>
      <w:jc w:val="center"/>
      <w:outlineLvl w:val="3"/>
    </w:pPr>
    <w:rPr>
      <w:b/>
      <w:bCs/>
      <w:sz w:val="32"/>
      <w:lang w:val="bg-BG"/>
    </w:rPr>
  </w:style>
  <w:style w:type="paragraph" w:styleId="5">
    <w:name w:val="heading 5"/>
    <w:basedOn w:val="a"/>
    <w:next w:val="a"/>
    <w:qFormat/>
    <w:rsid w:val="00D43955"/>
    <w:pPr>
      <w:keepNext/>
      <w:ind w:left="720" w:hanging="720"/>
      <w:jc w:val="both"/>
      <w:outlineLvl w:val="4"/>
    </w:pPr>
    <w:rPr>
      <w:sz w:val="28"/>
      <w:lang w:val="bg-BG"/>
    </w:rPr>
  </w:style>
  <w:style w:type="paragraph" w:styleId="6">
    <w:name w:val="heading 6"/>
    <w:basedOn w:val="a"/>
    <w:next w:val="a"/>
    <w:qFormat/>
    <w:rsid w:val="00D43955"/>
    <w:pPr>
      <w:keepNext/>
      <w:ind w:left="-900"/>
      <w:jc w:val="both"/>
      <w:outlineLvl w:val="5"/>
    </w:pPr>
    <w:rPr>
      <w:b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3955"/>
    <w:pPr>
      <w:ind w:left="720" w:hanging="720"/>
      <w:jc w:val="both"/>
    </w:pPr>
    <w:rPr>
      <w:i/>
      <w:iCs/>
      <w:sz w:val="28"/>
      <w:lang w:val="bg-BG"/>
    </w:rPr>
  </w:style>
  <w:style w:type="paragraph" w:styleId="a4">
    <w:name w:val="Document Map"/>
    <w:basedOn w:val="a"/>
    <w:semiHidden/>
    <w:rsid w:val="00625757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6E58B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4B5A4B"/>
    <w:rPr>
      <w:color w:val="0000FF"/>
      <w:u w:val="single"/>
    </w:rPr>
  </w:style>
  <w:style w:type="paragraph" w:styleId="a7">
    <w:name w:val="Title"/>
    <w:basedOn w:val="a"/>
    <w:qFormat/>
    <w:rsid w:val="004B5A4B"/>
    <w:pPr>
      <w:jc w:val="center"/>
    </w:pPr>
    <w:rPr>
      <w:b/>
      <w:bCs/>
      <w:sz w:val="32"/>
      <w:u w:val="single"/>
      <w:lang w:val="bg-BG"/>
    </w:rPr>
  </w:style>
  <w:style w:type="table" w:styleId="a8">
    <w:name w:val="Table Grid"/>
    <w:basedOn w:val="a1"/>
    <w:rsid w:val="0078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Theme"/>
    <w:basedOn w:val="a1"/>
    <w:rsid w:val="00167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C7256"/>
    <w:pPr>
      <w:ind w:left="720"/>
      <w:contextualSpacing/>
    </w:pPr>
    <w:rPr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4B8A5-A4F9-479B-98E4-90C89AE4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а Кнежа</vt:lpstr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Кнежа</dc:title>
  <dc:creator>c8</dc:creator>
  <cp:lastModifiedBy>User-A</cp:lastModifiedBy>
  <cp:revision>2</cp:revision>
  <cp:lastPrinted>2025-11-03T14:42:00Z</cp:lastPrinted>
  <dcterms:created xsi:type="dcterms:W3CDTF">2026-03-25T12:48:00Z</dcterms:created>
  <dcterms:modified xsi:type="dcterms:W3CDTF">2026-03-25T12:48:00Z</dcterms:modified>
</cp:coreProperties>
</file>